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ตลาดปรีก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ปรีกี</w:t>
              <w:tab/>
              <w:t xml:space="preserve">ม.3 ต.กระโ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ปรีก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